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A2" w:rsidRDefault="007913A2" w:rsidP="00B73ADE">
      <w:pPr>
        <w:spacing w:after="0"/>
        <w:rPr>
          <w:b/>
          <w:sz w:val="20"/>
          <w:szCs w:val="20"/>
        </w:rPr>
      </w:pPr>
      <w:r>
        <w:rPr>
          <w:b/>
        </w:rPr>
        <w:t>Załącznik nr  8</w:t>
      </w:r>
    </w:p>
    <w:p w:rsidR="007913A2" w:rsidRDefault="006A14A8" w:rsidP="00B73ADE">
      <w:pPr>
        <w:spacing w:after="0"/>
        <w:rPr>
          <w:b/>
        </w:rPr>
      </w:pPr>
      <w:r>
        <w:t>do Regulaminu rekrutacji</w:t>
      </w:r>
      <w:r w:rsidR="007913A2" w:rsidRPr="006F7A47">
        <w:t xml:space="preserve"> w projekcie</w:t>
      </w:r>
    </w:p>
    <w:p w:rsidR="007913A2" w:rsidRDefault="007913A2" w:rsidP="00B73ADE">
      <w:pPr>
        <w:spacing w:after="0"/>
      </w:pPr>
      <w:r w:rsidRPr="006F7A47">
        <w:t>„</w:t>
      </w:r>
      <w:r w:rsidR="00930F5A">
        <w:t xml:space="preserve">Wadowickie </w:t>
      </w:r>
      <w:r>
        <w:t>Centrum Kształcenia  Zawodowego i Ustawicznego</w:t>
      </w:r>
      <w:r w:rsidR="00930F5A">
        <w:t>”</w:t>
      </w:r>
    </w:p>
    <w:p w:rsidR="00B73ADE" w:rsidRDefault="00B73ADE" w:rsidP="007913A2">
      <w:pPr>
        <w:spacing w:after="0"/>
        <w:rPr>
          <w:b/>
        </w:rPr>
      </w:pPr>
    </w:p>
    <w:p w:rsidR="007913A2" w:rsidRPr="00B73ADE" w:rsidRDefault="00B73ADE" w:rsidP="00B73ADE">
      <w:pPr>
        <w:spacing w:after="0"/>
        <w:jc w:val="center"/>
        <w:rPr>
          <w:sz w:val="32"/>
          <w:szCs w:val="32"/>
        </w:rPr>
      </w:pPr>
      <w:r w:rsidRPr="00B73ADE">
        <w:rPr>
          <w:sz w:val="32"/>
          <w:szCs w:val="32"/>
        </w:rPr>
        <w:t xml:space="preserve">Lista osób </w:t>
      </w:r>
      <w:r w:rsidRPr="007C392F">
        <w:rPr>
          <w:b/>
          <w:sz w:val="32"/>
          <w:szCs w:val="32"/>
        </w:rPr>
        <w:t>zakwalifikowanych</w:t>
      </w:r>
      <w:r w:rsidRPr="00B73ADE">
        <w:rPr>
          <w:sz w:val="32"/>
          <w:szCs w:val="32"/>
        </w:rPr>
        <w:t xml:space="preserve"> do udziału w:</w:t>
      </w:r>
    </w:p>
    <w:p w:rsidR="00B73ADE" w:rsidRDefault="00B73ADE" w:rsidP="00B73A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B73ADE">
        <w:rPr>
          <w:b/>
          <w:sz w:val="32"/>
          <w:szCs w:val="32"/>
        </w:rPr>
        <w:t xml:space="preserve">ursie </w:t>
      </w:r>
      <w:r w:rsidR="00015B1E">
        <w:rPr>
          <w:b/>
          <w:sz w:val="32"/>
          <w:szCs w:val="32"/>
        </w:rPr>
        <w:t xml:space="preserve">operatora koparko-ładowarki </w:t>
      </w:r>
    </w:p>
    <w:p w:rsidR="00391AB3" w:rsidRDefault="00391AB3" w:rsidP="00B73ADE">
      <w:pPr>
        <w:spacing w:after="0"/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tblpY="1"/>
        <w:tblOverlap w:val="never"/>
        <w:tblW w:w="8364" w:type="dxa"/>
        <w:tblInd w:w="1242" w:type="dxa"/>
        <w:tblLook w:val="04A0"/>
      </w:tblPr>
      <w:tblGrid>
        <w:gridCol w:w="567"/>
        <w:gridCol w:w="2694"/>
        <w:gridCol w:w="2551"/>
        <w:gridCol w:w="2552"/>
      </w:tblGrid>
      <w:tr w:rsidR="00701CAF" w:rsidTr="00A778F3">
        <w:tc>
          <w:tcPr>
            <w:tcW w:w="567" w:type="dxa"/>
          </w:tcPr>
          <w:p w:rsidR="00701CAF" w:rsidRDefault="00701CAF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2551" w:type="dxa"/>
          </w:tcPr>
          <w:p w:rsidR="00701CAF" w:rsidRDefault="00701CAF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2552" w:type="dxa"/>
          </w:tcPr>
          <w:p w:rsidR="00701CAF" w:rsidRDefault="00701CAF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n Krzysztof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em</w:t>
            </w:r>
            <w:proofErr w:type="spellEnd"/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gdał</w:t>
            </w:r>
            <w:proofErr w:type="spellEnd"/>
            <w:r>
              <w:rPr>
                <w:sz w:val="24"/>
                <w:szCs w:val="24"/>
              </w:rPr>
              <w:t xml:space="preserve"> Jacek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jdak</w:t>
            </w:r>
            <w:proofErr w:type="spellEnd"/>
            <w:r>
              <w:rPr>
                <w:sz w:val="24"/>
                <w:szCs w:val="24"/>
              </w:rPr>
              <w:t xml:space="preserve"> Dariusz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dek Paweł</w:t>
            </w:r>
          </w:p>
        </w:tc>
        <w:tc>
          <w:tcPr>
            <w:tcW w:w="2551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</w:t>
            </w:r>
            <w:proofErr w:type="spellStart"/>
            <w:r>
              <w:rPr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2552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cjasz</w:t>
            </w:r>
            <w:proofErr w:type="spellEnd"/>
            <w:r>
              <w:rPr>
                <w:sz w:val="24"/>
                <w:szCs w:val="24"/>
              </w:rPr>
              <w:t xml:space="preserve"> Tomasz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guła</w:t>
            </w:r>
            <w:proofErr w:type="spellEnd"/>
            <w:r>
              <w:rPr>
                <w:sz w:val="24"/>
                <w:szCs w:val="24"/>
              </w:rPr>
              <w:t xml:space="preserve"> Adrian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3</w:t>
            </w:r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stof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ele</w:t>
            </w:r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jny Rafał</w:t>
            </w:r>
          </w:p>
        </w:tc>
        <w:tc>
          <w:tcPr>
            <w:tcW w:w="2551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D</w:t>
            </w:r>
          </w:p>
        </w:tc>
        <w:tc>
          <w:tcPr>
            <w:tcW w:w="2552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F13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96D13" w:rsidRDefault="00396D13" w:rsidP="00F13A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ttmar</w:t>
            </w:r>
            <w:proofErr w:type="spellEnd"/>
            <w:r>
              <w:rPr>
                <w:sz w:val="24"/>
                <w:szCs w:val="24"/>
              </w:rPr>
              <w:t xml:space="preserve"> Mariusz</w:t>
            </w:r>
          </w:p>
        </w:tc>
        <w:tc>
          <w:tcPr>
            <w:tcW w:w="2551" w:type="dxa"/>
          </w:tcPr>
          <w:p w:rsidR="00396D13" w:rsidRDefault="00396D13" w:rsidP="00F13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SCKU w Radoczy, 3 </w:t>
            </w:r>
          </w:p>
        </w:tc>
        <w:tc>
          <w:tcPr>
            <w:tcW w:w="2552" w:type="dxa"/>
          </w:tcPr>
          <w:p w:rsidR="00396D13" w:rsidRDefault="00396D13" w:rsidP="00F13ACD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cha Dominik</w:t>
            </w:r>
          </w:p>
        </w:tc>
        <w:tc>
          <w:tcPr>
            <w:tcW w:w="2551" w:type="dxa"/>
          </w:tcPr>
          <w:p w:rsidR="00396D13" w:rsidRDefault="00396D13" w:rsidP="00AE17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  <w:proofErr w:type="spellStart"/>
            <w:r>
              <w:rPr>
                <w:sz w:val="24"/>
                <w:szCs w:val="24"/>
              </w:rPr>
              <w:t>mpr</w:t>
            </w:r>
            <w:proofErr w:type="spellEnd"/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ek Karol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1AB3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yon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2551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D</w:t>
            </w:r>
          </w:p>
        </w:tc>
        <w:tc>
          <w:tcPr>
            <w:tcW w:w="2552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1AB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a Konrad</w:t>
            </w:r>
          </w:p>
        </w:tc>
        <w:tc>
          <w:tcPr>
            <w:tcW w:w="2551" w:type="dxa"/>
          </w:tcPr>
          <w:p w:rsidR="00396D13" w:rsidRDefault="00396D13" w:rsidP="00F13A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</w:t>
            </w:r>
            <w:proofErr w:type="spellStart"/>
            <w:r>
              <w:rPr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1AB3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ciak</w:t>
            </w:r>
            <w:proofErr w:type="spellEnd"/>
            <w:r>
              <w:rPr>
                <w:sz w:val="24"/>
                <w:szCs w:val="24"/>
              </w:rPr>
              <w:t xml:space="preserve"> Oskar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i</w:t>
            </w:r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1AB3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zyński Karol</w:t>
            </w:r>
          </w:p>
        </w:tc>
        <w:tc>
          <w:tcPr>
            <w:tcW w:w="2551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D</w:t>
            </w:r>
          </w:p>
        </w:tc>
        <w:tc>
          <w:tcPr>
            <w:tcW w:w="2552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1AB3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uch Marcin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</w:t>
            </w:r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1AB3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uszka Jacek</w:t>
            </w:r>
          </w:p>
        </w:tc>
        <w:tc>
          <w:tcPr>
            <w:tcW w:w="2551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i</w:t>
            </w:r>
          </w:p>
        </w:tc>
        <w:tc>
          <w:tcPr>
            <w:tcW w:w="2552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1AB3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dlipni</w:t>
            </w:r>
            <w:proofErr w:type="spellEnd"/>
            <w:r>
              <w:rPr>
                <w:sz w:val="24"/>
                <w:szCs w:val="24"/>
              </w:rPr>
              <w:t xml:space="preserve"> Bartłomiej</w:t>
            </w:r>
          </w:p>
        </w:tc>
        <w:tc>
          <w:tcPr>
            <w:tcW w:w="2551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2552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1AB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telnik Marcin</w:t>
            </w:r>
          </w:p>
        </w:tc>
        <w:tc>
          <w:tcPr>
            <w:tcW w:w="2551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, 3</w:t>
            </w:r>
          </w:p>
        </w:tc>
        <w:tc>
          <w:tcPr>
            <w:tcW w:w="2552" w:type="dxa"/>
          </w:tcPr>
          <w:p w:rsidR="00396D13" w:rsidRDefault="00396D13" w:rsidP="00647369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1AB3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ł Kacper</w:t>
            </w:r>
          </w:p>
        </w:tc>
        <w:tc>
          <w:tcPr>
            <w:tcW w:w="2551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S</w:t>
            </w:r>
          </w:p>
        </w:tc>
        <w:tc>
          <w:tcPr>
            <w:tcW w:w="2552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</w:p>
        </w:tc>
      </w:tr>
      <w:tr w:rsidR="00DE0FD8" w:rsidTr="00A778F3">
        <w:tc>
          <w:tcPr>
            <w:tcW w:w="567" w:type="dxa"/>
          </w:tcPr>
          <w:p w:rsidR="00DE0FD8" w:rsidRDefault="00DE0FD8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DE0FD8" w:rsidRDefault="00DE0FD8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Świergosz</w:t>
            </w:r>
            <w:proofErr w:type="spellEnd"/>
            <w:r>
              <w:rPr>
                <w:sz w:val="24"/>
                <w:szCs w:val="24"/>
              </w:rPr>
              <w:t xml:space="preserve"> Filip</w:t>
            </w:r>
          </w:p>
        </w:tc>
        <w:tc>
          <w:tcPr>
            <w:tcW w:w="2551" w:type="dxa"/>
          </w:tcPr>
          <w:p w:rsidR="00DE0FD8" w:rsidRDefault="00DE0FD8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2 F</w:t>
            </w:r>
          </w:p>
        </w:tc>
        <w:tc>
          <w:tcPr>
            <w:tcW w:w="2552" w:type="dxa"/>
          </w:tcPr>
          <w:p w:rsidR="00DE0FD8" w:rsidRDefault="00DE0FD8" w:rsidP="005F7FF1">
            <w:pPr>
              <w:rPr>
                <w:sz w:val="24"/>
                <w:szCs w:val="24"/>
              </w:rPr>
            </w:pPr>
          </w:p>
        </w:tc>
      </w:tr>
      <w:tr w:rsidR="00396D13" w:rsidTr="00A778F3">
        <w:tc>
          <w:tcPr>
            <w:tcW w:w="567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0FD8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erkosz Mirosław</w:t>
            </w:r>
          </w:p>
        </w:tc>
        <w:tc>
          <w:tcPr>
            <w:tcW w:w="2551" w:type="dxa"/>
          </w:tcPr>
          <w:p w:rsidR="00396D13" w:rsidRDefault="00396D13" w:rsidP="005F7FF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TS</w:t>
            </w:r>
          </w:p>
        </w:tc>
        <w:tc>
          <w:tcPr>
            <w:tcW w:w="2552" w:type="dxa"/>
          </w:tcPr>
          <w:p w:rsidR="00396D13" w:rsidRDefault="00DE0FD8" w:rsidP="005F7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(ur. 28.04.2000)</w:t>
            </w:r>
          </w:p>
        </w:tc>
      </w:tr>
      <w:tr w:rsidR="00396D13" w:rsidTr="00A778F3">
        <w:tc>
          <w:tcPr>
            <w:tcW w:w="567" w:type="dxa"/>
          </w:tcPr>
          <w:p w:rsidR="00396D13" w:rsidRDefault="00396D13" w:rsidP="00F13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0FD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96D13" w:rsidRDefault="00396D13" w:rsidP="00F13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óbel Józef</w:t>
            </w:r>
          </w:p>
        </w:tc>
        <w:tc>
          <w:tcPr>
            <w:tcW w:w="2551" w:type="dxa"/>
          </w:tcPr>
          <w:p w:rsidR="00396D13" w:rsidRDefault="00396D13" w:rsidP="00F13A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KZiU</w:t>
            </w:r>
            <w:proofErr w:type="spellEnd"/>
            <w:r>
              <w:rPr>
                <w:sz w:val="24"/>
                <w:szCs w:val="24"/>
              </w:rPr>
              <w:t xml:space="preserve"> nr 2, 3 D</w:t>
            </w:r>
          </w:p>
        </w:tc>
        <w:tc>
          <w:tcPr>
            <w:tcW w:w="2552" w:type="dxa"/>
          </w:tcPr>
          <w:p w:rsidR="00396D13" w:rsidRDefault="00396D13" w:rsidP="00F13ACD">
            <w:pPr>
              <w:rPr>
                <w:sz w:val="24"/>
                <w:szCs w:val="24"/>
              </w:rPr>
            </w:pPr>
          </w:p>
        </w:tc>
      </w:tr>
    </w:tbl>
    <w:p w:rsidR="00647369" w:rsidRDefault="00647369" w:rsidP="00701CAF">
      <w:pPr>
        <w:spacing w:after="0"/>
        <w:rPr>
          <w:sz w:val="24"/>
          <w:szCs w:val="24"/>
        </w:rPr>
      </w:pPr>
    </w:p>
    <w:p w:rsidR="00DE0FD8" w:rsidRDefault="00DE0FD8" w:rsidP="00701CAF">
      <w:pPr>
        <w:spacing w:after="0"/>
        <w:rPr>
          <w:sz w:val="24"/>
          <w:szCs w:val="24"/>
        </w:rPr>
      </w:pPr>
    </w:p>
    <w:p w:rsidR="00DE0FD8" w:rsidRPr="00701CAF" w:rsidRDefault="00647369" w:rsidP="00701CAF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701CAF" w:rsidRPr="00701CAF" w:rsidRDefault="00701CAF" w:rsidP="00701CAF">
      <w:pPr>
        <w:spacing w:after="0"/>
        <w:rPr>
          <w:sz w:val="24"/>
          <w:szCs w:val="24"/>
        </w:rPr>
      </w:pPr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89E" w:rsidRDefault="0042589E" w:rsidP="00057F75">
      <w:pPr>
        <w:spacing w:after="0" w:line="240" w:lineRule="auto"/>
      </w:pPr>
      <w:r>
        <w:separator/>
      </w:r>
    </w:p>
  </w:endnote>
  <w:endnote w:type="continuationSeparator" w:id="1">
    <w:p w:rsidR="0042589E" w:rsidRDefault="0042589E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89E" w:rsidRDefault="0042589E" w:rsidP="00057F75">
      <w:pPr>
        <w:spacing w:after="0" w:line="240" w:lineRule="auto"/>
      </w:pPr>
      <w:r>
        <w:separator/>
      </w:r>
    </w:p>
  </w:footnote>
  <w:footnote w:type="continuationSeparator" w:id="1">
    <w:p w:rsidR="0042589E" w:rsidRDefault="0042589E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650066"/>
    <w:multiLevelType w:val="hybridMultilevel"/>
    <w:tmpl w:val="E84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81AEB"/>
    <w:multiLevelType w:val="hybridMultilevel"/>
    <w:tmpl w:val="D88AC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B0ABA"/>
    <w:rsid w:val="00015B1E"/>
    <w:rsid w:val="00036D4D"/>
    <w:rsid w:val="0005655E"/>
    <w:rsid w:val="00057F75"/>
    <w:rsid w:val="000A1A72"/>
    <w:rsid w:val="000B62B1"/>
    <w:rsid w:val="000B6512"/>
    <w:rsid w:val="000D295F"/>
    <w:rsid w:val="000E28D8"/>
    <w:rsid w:val="00112FC1"/>
    <w:rsid w:val="0018506C"/>
    <w:rsid w:val="001A2C1D"/>
    <w:rsid w:val="001D70AC"/>
    <w:rsid w:val="00200323"/>
    <w:rsid w:val="002070F4"/>
    <w:rsid w:val="0021653A"/>
    <w:rsid w:val="00253E7A"/>
    <w:rsid w:val="002B1831"/>
    <w:rsid w:val="002E0656"/>
    <w:rsid w:val="00391AB3"/>
    <w:rsid w:val="00396D13"/>
    <w:rsid w:val="004029E0"/>
    <w:rsid w:val="0042589E"/>
    <w:rsid w:val="004675BE"/>
    <w:rsid w:val="004C3DEA"/>
    <w:rsid w:val="004D3FF0"/>
    <w:rsid w:val="004D5E89"/>
    <w:rsid w:val="005112AB"/>
    <w:rsid w:val="00543FA8"/>
    <w:rsid w:val="005A7F0B"/>
    <w:rsid w:val="005D0240"/>
    <w:rsid w:val="005F7FF1"/>
    <w:rsid w:val="00606DBB"/>
    <w:rsid w:val="006414ED"/>
    <w:rsid w:val="00647369"/>
    <w:rsid w:val="00694BA3"/>
    <w:rsid w:val="006971F1"/>
    <w:rsid w:val="006A14A8"/>
    <w:rsid w:val="006B0ABA"/>
    <w:rsid w:val="006E438A"/>
    <w:rsid w:val="00700360"/>
    <w:rsid w:val="00701CAF"/>
    <w:rsid w:val="00711FDA"/>
    <w:rsid w:val="0074120D"/>
    <w:rsid w:val="007607CB"/>
    <w:rsid w:val="00771287"/>
    <w:rsid w:val="007913A2"/>
    <w:rsid w:val="007A1D6F"/>
    <w:rsid w:val="007C392F"/>
    <w:rsid w:val="007D718C"/>
    <w:rsid w:val="008044C5"/>
    <w:rsid w:val="0088151E"/>
    <w:rsid w:val="00891F2B"/>
    <w:rsid w:val="008B4A00"/>
    <w:rsid w:val="008C0988"/>
    <w:rsid w:val="00904B1B"/>
    <w:rsid w:val="009202D7"/>
    <w:rsid w:val="00930F5A"/>
    <w:rsid w:val="0093497A"/>
    <w:rsid w:val="0098532B"/>
    <w:rsid w:val="00A3090B"/>
    <w:rsid w:val="00A778F3"/>
    <w:rsid w:val="00A90B5B"/>
    <w:rsid w:val="00A92614"/>
    <w:rsid w:val="00AA0435"/>
    <w:rsid w:val="00AB445D"/>
    <w:rsid w:val="00AC5461"/>
    <w:rsid w:val="00AC5BFB"/>
    <w:rsid w:val="00AE06E3"/>
    <w:rsid w:val="00AE17D2"/>
    <w:rsid w:val="00B12730"/>
    <w:rsid w:val="00B73ADE"/>
    <w:rsid w:val="00BB6ED8"/>
    <w:rsid w:val="00C90CF0"/>
    <w:rsid w:val="00CF4F95"/>
    <w:rsid w:val="00D246B6"/>
    <w:rsid w:val="00DC18F4"/>
    <w:rsid w:val="00DE0FD8"/>
    <w:rsid w:val="00E110AB"/>
    <w:rsid w:val="00E17A0C"/>
    <w:rsid w:val="00E30C5B"/>
    <w:rsid w:val="00E90695"/>
    <w:rsid w:val="00F019C5"/>
    <w:rsid w:val="00F13ACD"/>
    <w:rsid w:val="00F76CC4"/>
    <w:rsid w:val="00FA25B3"/>
    <w:rsid w:val="00FB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E972-0F67-4BBD-82B5-FEBC0B42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maza</dc:creator>
  <cp:lastModifiedBy>Użytkownik systemu Windows</cp:lastModifiedBy>
  <cp:revision>4</cp:revision>
  <cp:lastPrinted>2017-09-25T10:54:00Z</cp:lastPrinted>
  <dcterms:created xsi:type="dcterms:W3CDTF">2018-02-14T11:12:00Z</dcterms:created>
  <dcterms:modified xsi:type="dcterms:W3CDTF">2018-04-03T06:27:00Z</dcterms:modified>
</cp:coreProperties>
</file>